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A7BE" w14:textId="77777777" w:rsidR="00BF651A" w:rsidRPr="00BF651A" w:rsidRDefault="00FB2AEB"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0288" behindDoc="0" locked="0" layoutInCell="1" allowOverlap="1" wp14:anchorId="3A9168F2" wp14:editId="7773CE5F">
                <wp:simplePos x="0" y="0"/>
                <wp:positionH relativeFrom="column">
                  <wp:posOffset>1838325</wp:posOffset>
                </wp:positionH>
                <wp:positionV relativeFrom="paragraph">
                  <wp:posOffset>-150495</wp:posOffset>
                </wp:positionV>
                <wp:extent cx="6219825"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361950"/>
                        </a:xfrm>
                        <a:prstGeom prst="rect">
                          <a:avLst/>
                        </a:prstGeom>
                        <a:extLst>
                          <a:ext uri="{AF507438-7753-43E0-B8FC-AC1667EBCBE1}">
                            <a14:hiddenEffects xmlns:a14="http://schemas.microsoft.com/office/drawing/2010/main">
                              <a:effectLst/>
                            </a14:hiddenEffects>
                          </a:ext>
                        </a:extLst>
                      </wps:spPr>
                      <wps:txbx>
                        <w:txbxContent>
                          <w:p w14:paraId="476453C8" w14:textId="5E4E0943" w:rsidR="00361CC8" w:rsidRDefault="00FB2AEB"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Pr="00FB2AEB">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宮原小学校</w:t>
                            </w:r>
                            <w:r>
                              <w:rPr>
                                <w:rFonts w:ascii="HG丸ｺﾞｼｯｸM-PRO" w:eastAsia="HG丸ｺﾞｼｯｸM-PRO" w:hAnsi="HG丸ｺﾞｼｯｸM-PRO" w:hint="eastAsia"/>
                                <w:b/>
                                <w:bCs/>
                                <w:color w:val="FF0000"/>
                                <w:sz w:val="40"/>
                                <w:szCs w:val="40"/>
                                <w14:textOutline w14:w="9525" w14:cap="flat" w14:cmpd="sng" w14:algn="ctr">
                                  <w14:solidFill>
                                    <w14:srgbClr w14:val="000000"/>
                                  </w14:solidFill>
                                  <w14:prstDash w14:val="solid"/>
                                  <w14:round/>
                                </w14:textOutline>
                              </w:rPr>
                              <w:t xml:space="preserve">　</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09005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令和</w:t>
                            </w:r>
                            <w:r w:rsidR="0047396D">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８</w:t>
                            </w:r>
                            <w:r w:rsidR="0009005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度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9168F2" id="_x0000_t202" coordsize="21600,21600" o:spt="202" path="m,l,21600r21600,l21600,xe">
                <v:stroke joinstyle="miter"/>
                <v:path gradientshapeok="t" o:connecttype="rect"/>
              </v:shapetype>
              <v:shape id="WordArt 2" o:spid="_x0000_s1026" type="#_x0000_t202" style="position:absolute;left:0;text-align:left;margin-left:144.75pt;margin-top:-11.85pt;width:48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" filled="f" stroked="f">
                <o:lock v:ext="edit" shapetype="t"/>
                <v:textbox>
                  <w:txbxContent>
                    <w:p w14:paraId="476453C8" w14:textId="5E4E0943" w:rsidR="00361CC8" w:rsidRDefault="00FB2AEB"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Pr="00FB2AEB">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宮原小学校</w:t>
                      </w:r>
                      <w:r>
                        <w:rPr>
                          <w:rFonts w:ascii="HG丸ｺﾞｼｯｸM-PRO" w:eastAsia="HG丸ｺﾞｼｯｸM-PRO" w:hAnsi="HG丸ｺﾞｼｯｸM-PRO" w:hint="eastAsia"/>
                          <w:b/>
                          <w:bCs/>
                          <w:color w:val="FF0000"/>
                          <w:sz w:val="40"/>
                          <w:szCs w:val="40"/>
                          <w14:textOutline w14:w="9525" w14:cap="flat" w14:cmpd="sng" w14:algn="ctr">
                            <w14:solidFill>
                              <w14:srgbClr w14:val="000000"/>
                            </w14:solidFill>
                            <w14:prstDash w14:val="solid"/>
                            <w14:round/>
                          </w14:textOutline>
                        </w:rPr>
                        <w:t xml:space="preserve">　</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09005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令和</w:t>
                      </w:r>
                      <w:r w:rsidR="0047396D">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８</w:t>
                      </w:r>
                      <w:r w:rsidR="0009005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度版</w:t>
                      </w:r>
                    </w:p>
                  </w:txbxContent>
                </v:textbox>
              </v:shape>
            </w:pict>
          </mc:Fallback>
        </mc:AlternateContent>
      </w:r>
    </w:p>
    <w:p w14:paraId="536BF1A6"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30C11723" wp14:editId="7AA160AB">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8763C"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56ACCBD0"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3E13D99B"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1A8FF07E"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5AC83"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" fillcolor="white [3201]" strokecolor="black [3200]" strokeweight="2.5pt">
                <v:shadow color="#868686"/>
                <v:textbox inset="5.85pt,.7pt,5.85pt,.7pt">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6F224E09"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12189C38"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52DC804"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85F19B8"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36A80A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33374A43"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37D5AA0F"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1AE9C7CF"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15A3192F"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2D09D06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6C8CDF53"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7360602C"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53565CE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28E1D3DA"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6B28AA3A"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121774A0"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7FCBD188"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7A890EBC"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7073981" w14:textId="77777777" w:rsidR="00476785" w:rsidRDefault="00F85B0A" w:rsidP="00476785">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p w14:paraId="6B3609C3" w14:textId="77777777" w:rsidR="00476785" w:rsidRPr="00EE6ADD" w:rsidRDefault="00476785" w:rsidP="00476785">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EE6ADD">
              <w:rPr>
                <w:rFonts w:asciiTheme="majorEastAsia" w:eastAsiaTheme="majorEastAsia" w:hAnsiTheme="majorEastAsia" w:hint="eastAsia"/>
                <w:color w:val="000000" w:themeColor="text1"/>
                <w:sz w:val="20"/>
                <w:szCs w:val="20"/>
              </w:rPr>
              <w:t>・学習用具を用意しようと</w:t>
            </w:r>
          </w:p>
          <w:p w14:paraId="13218071" w14:textId="77777777" w:rsidR="00476785" w:rsidRPr="00D07866" w:rsidRDefault="00476785" w:rsidP="00476785">
            <w:pPr>
              <w:spacing w:line="260" w:lineRule="exact"/>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EE6ADD">
              <w:rPr>
                <w:rFonts w:asciiTheme="majorEastAsia" w:eastAsiaTheme="majorEastAsia" w:hAnsiTheme="majorEastAsia" w:hint="eastAsia"/>
                <w:color w:val="000000" w:themeColor="text1"/>
                <w:sz w:val="20"/>
                <w:szCs w:val="20"/>
              </w:rPr>
              <w:t>しない</w:t>
            </w:r>
          </w:p>
        </w:tc>
        <w:tc>
          <w:tcPr>
            <w:tcW w:w="2659" w:type="dxa"/>
            <w:tcBorders>
              <w:top w:val="single" w:sz="4" w:space="0" w:color="auto"/>
              <w:left w:val="single" w:sz="4" w:space="0" w:color="auto"/>
              <w:bottom w:val="single" w:sz="4" w:space="0" w:color="auto"/>
              <w:right w:val="single" w:sz="4" w:space="0" w:color="auto"/>
            </w:tcBorders>
            <w:vAlign w:val="center"/>
          </w:tcPr>
          <w:p w14:paraId="0749399C"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F33BEE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1F2EBA32" w14:textId="77777777" w:rsidR="00476785"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r w:rsidR="00476785">
              <w:rPr>
                <w:rFonts w:asciiTheme="majorEastAsia" w:eastAsiaTheme="majorEastAsia" w:hAnsiTheme="majorEastAsia" w:hint="eastAsia"/>
                <w:color w:val="000000" w:themeColor="text1"/>
                <w:sz w:val="20"/>
                <w:szCs w:val="20"/>
              </w:rPr>
              <w:t>、</w:t>
            </w:r>
          </w:p>
          <w:p w14:paraId="5EA9DEB0" w14:textId="77777777" w:rsidR="000C29E0" w:rsidRPr="00EE6ADD" w:rsidRDefault="00476785" w:rsidP="00476785">
            <w:pPr>
              <w:spacing w:line="260" w:lineRule="exact"/>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EE6ADD">
              <w:rPr>
                <w:rFonts w:asciiTheme="majorEastAsia" w:eastAsiaTheme="majorEastAsia" w:hAnsiTheme="majorEastAsia" w:hint="eastAsia"/>
                <w:color w:val="000000" w:themeColor="text1"/>
                <w:sz w:val="20"/>
                <w:szCs w:val="20"/>
              </w:rPr>
              <w:t>かくす、返さない</w:t>
            </w:r>
          </w:p>
        </w:tc>
        <w:tc>
          <w:tcPr>
            <w:tcW w:w="2659" w:type="dxa"/>
            <w:tcBorders>
              <w:top w:val="single" w:sz="4" w:space="0" w:color="auto"/>
              <w:left w:val="single" w:sz="4" w:space="0" w:color="auto"/>
              <w:bottom w:val="single" w:sz="4" w:space="0" w:color="auto"/>
              <w:right w:val="single" w:sz="4" w:space="0" w:color="auto"/>
            </w:tcBorders>
            <w:vAlign w:val="center"/>
          </w:tcPr>
          <w:p w14:paraId="35D0ED90"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2B368F2C"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671F4700"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35F3B7CC"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61DEDD0E"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3DD35B05"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7057AF19"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6EE53B94"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6B2B9360"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01C1B866"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0AB370B5"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49323C41"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273E5F1C"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1ED37251"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30D5494B"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0169A11C" w14:textId="77777777" w:rsidR="00651409" w:rsidRPr="00D07866" w:rsidRDefault="004518D3" w:rsidP="000607DB">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w:t>
            </w:r>
            <w:r w:rsidR="000607DB" w:rsidRPr="00EE6ADD">
              <w:rPr>
                <w:rFonts w:asciiTheme="majorEastAsia" w:eastAsiaTheme="majorEastAsia" w:hAnsiTheme="majorEastAsia" w:hint="eastAsia"/>
                <w:color w:val="000000" w:themeColor="text1"/>
                <w:kern w:val="0"/>
                <w:sz w:val="20"/>
                <w:szCs w:val="20"/>
              </w:rPr>
              <w:t>ぬけだす</w:t>
            </w:r>
          </w:p>
        </w:tc>
        <w:tc>
          <w:tcPr>
            <w:tcW w:w="2659" w:type="dxa"/>
            <w:tcBorders>
              <w:top w:val="single" w:sz="4" w:space="0" w:color="auto"/>
              <w:left w:val="single" w:sz="4" w:space="0" w:color="auto"/>
              <w:bottom w:val="single" w:sz="4" w:space="0" w:color="auto"/>
              <w:right w:val="single" w:sz="4" w:space="0" w:color="auto"/>
            </w:tcBorders>
            <w:vAlign w:val="center"/>
          </w:tcPr>
          <w:p w14:paraId="4C56610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28D40ED3"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6A498114"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0E9C099"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428E6960"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6C6D5FC3"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3AFFBE84"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003C9F68"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30BBF6E7"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620EBF68" w14:textId="77777777" w:rsidR="0009005A"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r w:rsidR="0009005A">
              <w:rPr>
                <w:rFonts w:asciiTheme="majorEastAsia" w:eastAsiaTheme="majorEastAsia" w:hAnsiTheme="majorEastAsia" w:hint="eastAsia"/>
                <w:color w:val="000000" w:themeColor="text1"/>
                <w:sz w:val="20"/>
                <w:szCs w:val="20"/>
              </w:rPr>
              <w:t xml:space="preserve">　</w:t>
            </w:r>
            <w:r w:rsidR="001C07AB" w:rsidRPr="00D07866">
              <w:rPr>
                <w:rFonts w:asciiTheme="majorEastAsia" w:eastAsiaTheme="majorEastAsia" w:hAnsiTheme="majorEastAsia" w:hint="eastAsia"/>
                <w:color w:val="000000" w:themeColor="text1"/>
                <w:sz w:val="20"/>
                <w:szCs w:val="20"/>
              </w:rPr>
              <w:t>・家庭連絡</w:t>
            </w:r>
            <w:r w:rsidR="0009005A">
              <w:rPr>
                <w:rFonts w:asciiTheme="majorEastAsia" w:eastAsiaTheme="majorEastAsia" w:hAnsiTheme="majorEastAsia" w:hint="eastAsia"/>
                <w:color w:val="000000" w:themeColor="text1"/>
                <w:sz w:val="20"/>
                <w:szCs w:val="20"/>
              </w:rPr>
              <w:t xml:space="preserve">　</w:t>
            </w:r>
          </w:p>
          <w:p w14:paraId="1961123E" w14:textId="7A49C45B" w:rsidR="00054643" w:rsidRPr="00D07866" w:rsidRDefault="0009005A"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場合によっては保護者呼出</w:t>
            </w:r>
          </w:p>
          <w:p w14:paraId="3C05A645" w14:textId="6AD1E713" w:rsidR="004518D3"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6A43F7EE" w14:textId="7C73143F" w:rsidR="0009005A" w:rsidRPr="00D07866" w:rsidRDefault="0009005A" w:rsidP="0009005A">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場合によっては別室における指導</w:t>
            </w:r>
          </w:p>
          <w:p w14:paraId="3FC8856D"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116BD500"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20F77585"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506437C5"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2FBC7335"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6B9C8EA5"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70193A56"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12DFF2C0"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34706CD1"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580B6930"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48CF396B"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50DA95B0"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CAD5647" w14:textId="77777777" w:rsidR="004518D3" w:rsidRPr="00FB2AEB"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FB2AEB">
              <w:rPr>
                <w:rFonts w:asciiTheme="majorEastAsia" w:eastAsiaTheme="majorEastAsia" w:hAnsiTheme="majorEastAsia" w:hint="eastAsia"/>
                <w:color w:val="000000" w:themeColor="text1"/>
                <w:szCs w:val="21"/>
              </w:rPr>
              <w:t>万引きや</w:t>
            </w:r>
            <w:r w:rsidR="00E638FF" w:rsidRPr="00FB2AEB">
              <w:rPr>
                <w:rFonts w:asciiTheme="majorEastAsia" w:eastAsiaTheme="majorEastAsia" w:hAnsiTheme="majorEastAsia" w:hint="eastAsia"/>
                <w:color w:val="000000" w:themeColor="text1"/>
                <w:szCs w:val="21"/>
              </w:rPr>
              <w:t>バイクの無免許運転</w:t>
            </w:r>
            <w:r w:rsidRPr="00FB2AEB">
              <w:rPr>
                <w:rFonts w:asciiTheme="majorEastAsia" w:eastAsiaTheme="majorEastAsia" w:hAnsiTheme="majorEastAsia" w:hint="eastAsia"/>
                <w:color w:val="000000" w:themeColor="text1"/>
                <w:szCs w:val="21"/>
              </w:rPr>
              <w:t>・飲酒・喫煙</w:t>
            </w:r>
            <w:r w:rsidR="009F7C9D" w:rsidRPr="00FB2AEB">
              <w:rPr>
                <w:rFonts w:asciiTheme="majorEastAsia" w:eastAsiaTheme="majorEastAsia" w:hAnsiTheme="majorEastAsia" w:hint="eastAsia"/>
                <w:color w:val="000000" w:themeColor="text1"/>
                <w:szCs w:val="21"/>
              </w:rPr>
              <w:t>など</w:t>
            </w:r>
            <w:r w:rsidRPr="00FB2AEB">
              <w:rPr>
                <w:rFonts w:asciiTheme="majorEastAsia" w:eastAsiaTheme="majorEastAsia" w:hAnsiTheme="majorEastAsia" w:hint="eastAsia"/>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50D3DDB9" w14:textId="40FA13ED"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r w:rsidR="0009005A">
              <w:rPr>
                <w:rFonts w:asciiTheme="majorEastAsia" w:eastAsiaTheme="majorEastAsia" w:hAnsiTheme="majorEastAsia" w:hint="eastAsia"/>
                <w:color w:val="000000" w:themeColor="text1"/>
                <w:sz w:val="20"/>
                <w:szCs w:val="20"/>
              </w:rPr>
              <w:t xml:space="preserve">　・保護者呼出</w:t>
            </w:r>
          </w:p>
          <w:p w14:paraId="6AEDECD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4A36D10"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4C9BD5F4"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017D16C2"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0D70EEE"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0564A791"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36DEC2FB"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1C0680DA" wp14:editId="4089E112">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232FE" w14:textId="77777777" w:rsidR="00A17B72" w:rsidRPr="00EE6ADD"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ED0BA1">
                              <w:rPr>
                                <w:rFonts w:ascii="ＭＳ ゴシック" w:eastAsia="ＭＳ ゴシック" w:hAnsi="ＭＳ ゴシック" w:hint="eastAsia"/>
                                <w:b/>
                                <w:color w:val="000000" w:themeColor="text1"/>
                                <w:sz w:val="20"/>
                                <w:szCs w:val="20"/>
                              </w:rPr>
                              <w:t>宮原小学校</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w:t>
                            </w:r>
                            <w:r w:rsidR="00ED0BA1">
                              <w:rPr>
                                <w:rFonts w:ascii="ＭＳ ゴシック" w:eastAsia="ＭＳ ゴシック" w:hAnsi="ＭＳ ゴシック" w:hint="eastAsia"/>
                                <w:b/>
                                <w:color w:val="000000" w:themeColor="text1"/>
                                <w:sz w:val="20"/>
                                <w:szCs w:val="20"/>
                              </w:rPr>
                              <w:t>を</w:t>
                            </w:r>
                            <w:r w:rsidR="00ED0BA1" w:rsidRPr="00EE6ADD">
                              <w:rPr>
                                <w:rFonts w:ascii="ＭＳ ゴシック" w:eastAsia="ＭＳ ゴシック" w:hAnsi="ＭＳ ゴシック" w:hint="eastAsia"/>
                                <w:b/>
                                <w:color w:val="000000" w:themeColor="text1"/>
                                <w:sz w:val="20"/>
                                <w:szCs w:val="20"/>
                              </w:rPr>
                              <w:t>本校に</w:t>
                            </w:r>
                            <w:r w:rsidR="00ED0BA1" w:rsidRPr="00EE6ADD">
                              <w:rPr>
                                <w:rFonts w:ascii="ＭＳ ゴシック" w:eastAsia="ＭＳ ゴシック" w:hAnsi="ＭＳ ゴシック"/>
                                <w:b/>
                                <w:color w:val="000000" w:themeColor="text1"/>
                                <w:sz w:val="20"/>
                                <w:szCs w:val="20"/>
                              </w:rPr>
                              <w:t>応じて</w:t>
                            </w:r>
                            <w:r w:rsidR="00E638FF" w:rsidRPr="00EE6ADD">
                              <w:rPr>
                                <w:rFonts w:ascii="ＭＳ ゴシック" w:eastAsia="ＭＳ ゴシック" w:hAnsi="ＭＳ ゴシック"/>
                                <w:b/>
                                <w:color w:val="000000" w:themeColor="text1"/>
                                <w:sz w:val="20"/>
                                <w:szCs w:val="20"/>
                              </w:rPr>
                              <w:t>作成し</w:t>
                            </w:r>
                            <w:r w:rsidR="007C5063" w:rsidRPr="00EE6ADD">
                              <w:rPr>
                                <w:rFonts w:ascii="ＭＳ ゴシック" w:eastAsia="ＭＳ ゴシック" w:hAnsi="ＭＳ ゴシック" w:hint="eastAsia"/>
                                <w:b/>
                                <w:color w:val="000000" w:themeColor="text1"/>
                                <w:sz w:val="20"/>
                                <w:szCs w:val="20"/>
                              </w:rPr>
                              <w:t>運用</w:t>
                            </w:r>
                            <w:r w:rsidR="00ED0BA1" w:rsidRPr="00EE6ADD">
                              <w:rPr>
                                <w:rFonts w:ascii="ＭＳ ゴシック" w:eastAsia="ＭＳ ゴシック" w:hAnsi="ＭＳ ゴシック" w:hint="eastAsia"/>
                                <w:b/>
                                <w:color w:val="000000" w:themeColor="text1"/>
                                <w:sz w:val="20"/>
                                <w:szCs w:val="20"/>
                              </w:rPr>
                              <w:t>するものです</w:t>
                            </w:r>
                            <w:r w:rsidR="007C5063" w:rsidRPr="00EE6ADD">
                              <w:rPr>
                                <w:rFonts w:ascii="ＭＳ ゴシック" w:eastAsia="ＭＳ ゴシック" w:hAnsi="ＭＳ ゴシック" w:hint="eastAsia"/>
                                <w:b/>
                                <w:color w:val="000000" w:themeColor="text1"/>
                                <w:sz w:val="20"/>
                                <w:szCs w:val="20"/>
                              </w:rPr>
                              <w:t>。</w:t>
                            </w:r>
                          </w:p>
                          <w:p w14:paraId="7EAB2D36" w14:textId="77777777" w:rsidR="00F4304B" w:rsidRPr="00EE6ADD" w:rsidRDefault="00F4304B" w:rsidP="00F4304B">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sidRPr="00EE6ADD">
                              <w:rPr>
                                <w:rFonts w:ascii="ＭＳ ゴシック" w:eastAsia="ＭＳ ゴシック" w:hAnsi="ＭＳ ゴシック" w:hint="eastAsia"/>
                                <w:b/>
                                <w:color w:val="000000" w:themeColor="text1"/>
                                <w:sz w:val="20"/>
                                <w:szCs w:val="20"/>
                              </w:rPr>
                              <w:t>児童生徒</w:t>
                            </w:r>
                            <w:r w:rsidR="00227D59" w:rsidRPr="00EE6ADD">
                              <w:rPr>
                                <w:rFonts w:ascii="ＭＳ ゴシック" w:eastAsia="ＭＳ ゴシック" w:hAnsi="ＭＳ ゴシック"/>
                                <w:b/>
                                <w:color w:val="000000" w:themeColor="text1"/>
                                <w:sz w:val="20"/>
                                <w:szCs w:val="20"/>
                              </w:rPr>
                              <w:t>ひとりひとりの</w:t>
                            </w:r>
                            <w:r w:rsidR="00227D59" w:rsidRPr="00EE6ADD">
                              <w:rPr>
                                <w:rFonts w:ascii="ＭＳ ゴシック" w:eastAsia="ＭＳ ゴシック" w:hAnsi="ＭＳ ゴシック" w:hint="eastAsia"/>
                                <w:b/>
                                <w:color w:val="000000" w:themeColor="text1"/>
                                <w:sz w:val="20"/>
                                <w:szCs w:val="20"/>
                              </w:rPr>
                              <w:t>状況等も</w:t>
                            </w:r>
                            <w:r w:rsidR="00E638FF" w:rsidRPr="00EE6ADD">
                              <w:rPr>
                                <w:rFonts w:ascii="ＭＳ ゴシック" w:eastAsia="ＭＳ ゴシック" w:hAnsi="ＭＳ ゴシック" w:hint="eastAsia"/>
                                <w:b/>
                                <w:color w:val="000000" w:themeColor="text1"/>
                                <w:sz w:val="20"/>
                                <w:szCs w:val="20"/>
                              </w:rPr>
                              <w:t>十分に</w:t>
                            </w:r>
                            <w:r w:rsidR="00227D59" w:rsidRPr="00EE6ADD">
                              <w:rPr>
                                <w:rFonts w:ascii="ＭＳ ゴシック" w:eastAsia="ＭＳ ゴシック" w:hAnsi="ＭＳ ゴシック"/>
                                <w:b/>
                                <w:color w:val="000000" w:themeColor="text1"/>
                                <w:sz w:val="20"/>
                                <w:szCs w:val="20"/>
                              </w:rPr>
                              <w:t>ふまえ</w:t>
                            </w:r>
                            <w:r w:rsidR="00227D59" w:rsidRPr="00EE6ADD">
                              <w:rPr>
                                <w:rFonts w:ascii="ＭＳ ゴシック" w:eastAsia="ＭＳ ゴシック" w:hAnsi="ＭＳ ゴシック" w:hint="eastAsia"/>
                                <w:b/>
                                <w:color w:val="000000" w:themeColor="text1"/>
                                <w:sz w:val="20"/>
                                <w:szCs w:val="20"/>
                              </w:rPr>
                              <w:t>、</w:t>
                            </w:r>
                            <w:r w:rsidR="00227D59" w:rsidRPr="00EE6ADD">
                              <w:rPr>
                                <w:rFonts w:ascii="ＭＳ ゴシック" w:eastAsia="ＭＳ ゴシック" w:hAnsi="ＭＳ ゴシック"/>
                                <w:b/>
                                <w:color w:val="000000" w:themeColor="text1"/>
                                <w:sz w:val="20"/>
                                <w:szCs w:val="20"/>
                              </w:rPr>
                              <w:t>対応について判断します。</w:t>
                            </w:r>
                          </w:p>
                          <w:p w14:paraId="07F262E3"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78C85216" w14:textId="77777777"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3C3BB"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" fillcolor="white [3201]" strokecolor="black [3200]" strokeweight="2.5pt">
                <v:stroke linestyle="thinThin"/>
                <v:shadow color="#868686"/>
                <v:textbox inset="5.85pt,.7pt,5.85pt,.7pt">
                  <w:txbxContent>
                    <w:p w:rsidR="00A17B72" w:rsidRPr="00EE6ADD"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ED0BA1">
                        <w:rPr>
                          <w:rFonts w:ascii="ＭＳ ゴシック" w:eastAsia="ＭＳ ゴシック" w:hAnsi="ＭＳ ゴシック" w:hint="eastAsia"/>
                          <w:b/>
                          <w:color w:val="000000" w:themeColor="text1"/>
                          <w:sz w:val="20"/>
                          <w:szCs w:val="20"/>
                        </w:rPr>
                        <w:t>宮原小学校</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w:t>
                      </w:r>
                      <w:r w:rsidR="00ED0BA1">
                        <w:rPr>
                          <w:rFonts w:ascii="ＭＳ ゴシック" w:eastAsia="ＭＳ ゴシック" w:hAnsi="ＭＳ ゴシック" w:hint="eastAsia"/>
                          <w:b/>
                          <w:color w:val="000000" w:themeColor="text1"/>
                          <w:sz w:val="20"/>
                          <w:szCs w:val="20"/>
                        </w:rPr>
                        <w:t>を</w:t>
                      </w:r>
                      <w:r w:rsidR="00ED0BA1" w:rsidRPr="00EE6ADD">
                        <w:rPr>
                          <w:rFonts w:ascii="ＭＳ ゴシック" w:eastAsia="ＭＳ ゴシック" w:hAnsi="ＭＳ ゴシック" w:hint="eastAsia"/>
                          <w:b/>
                          <w:color w:val="000000" w:themeColor="text1"/>
                          <w:sz w:val="20"/>
                          <w:szCs w:val="20"/>
                        </w:rPr>
                        <w:t>本校に</w:t>
                      </w:r>
                      <w:r w:rsidR="00ED0BA1" w:rsidRPr="00EE6ADD">
                        <w:rPr>
                          <w:rFonts w:ascii="ＭＳ ゴシック" w:eastAsia="ＭＳ ゴシック" w:hAnsi="ＭＳ ゴシック"/>
                          <w:b/>
                          <w:color w:val="000000" w:themeColor="text1"/>
                          <w:sz w:val="20"/>
                          <w:szCs w:val="20"/>
                        </w:rPr>
                        <w:t>応じて</w:t>
                      </w:r>
                      <w:r w:rsidR="00E638FF" w:rsidRPr="00EE6ADD">
                        <w:rPr>
                          <w:rFonts w:ascii="ＭＳ ゴシック" w:eastAsia="ＭＳ ゴシック" w:hAnsi="ＭＳ ゴシック"/>
                          <w:b/>
                          <w:color w:val="000000" w:themeColor="text1"/>
                          <w:sz w:val="20"/>
                          <w:szCs w:val="20"/>
                        </w:rPr>
                        <w:t>作成し</w:t>
                      </w:r>
                      <w:r w:rsidR="007C5063" w:rsidRPr="00EE6ADD">
                        <w:rPr>
                          <w:rFonts w:ascii="ＭＳ ゴシック" w:eastAsia="ＭＳ ゴシック" w:hAnsi="ＭＳ ゴシック" w:hint="eastAsia"/>
                          <w:b/>
                          <w:color w:val="000000" w:themeColor="text1"/>
                          <w:sz w:val="20"/>
                          <w:szCs w:val="20"/>
                        </w:rPr>
                        <w:t>運用</w:t>
                      </w:r>
                      <w:r w:rsidR="00ED0BA1" w:rsidRPr="00EE6ADD">
                        <w:rPr>
                          <w:rFonts w:ascii="ＭＳ ゴシック" w:eastAsia="ＭＳ ゴシック" w:hAnsi="ＭＳ ゴシック" w:hint="eastAsia"/>
                          <w:b/>
                          <w:color w:val="000000" w:themeColor="text1"/>
                          <w:sz w:val="20"/>
                          <w:szCs w:val="20"/>
                        </w:rPr>
                        <w:t>するものです</w:t>
                      </w:r>
                      <w:r w:rsidR="007C5063" w:rsidRPr="00EE6ADD">
                        <w:rPr>
                          <w:rFonts w:ascii="ＭＳ ゴシック" w:eastAsia="ＭＳ ゴシック" w:hAnsi="ＭＳ ゴシック" w:hint="eastAsia"/>
                          <w:b/>
                          <w:color w:val="000000" w:themeColor="text1"/>
                          <w:sz w:val="20"/>
                          <w:szCs w:val="20"/>
                        </w:rPr>
                        <w:t>。</w:t>
                      </w:r>
                    </w:p>
                    <w:p w:rsidR="00F4304B" w:rsidRPr="00EE6ADD" w:rsidRDefault="00F4304B" w:rsidP="00F4304B">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sidRPr="00EE6ADD">
                        <w:rPr>
                          <w:rFonts w:ascii="ＭＳ ゴシック" w:eastAsia="ＭＳ ゴシック" w:hAnsi="ＭＳ ゴシック" w:hint="eastAsia"/>
                          <w:b/>
                          <w:color w:val="000000" w:themeColor="text1"/>
                          <w:sz w:val="20"/>
                          <w:szCs w:val="20"/>
                        </w:rPr>
                        <w:t>児童生徒</w:t>
                      </w:r>
                      <w:r w:rsidR="00227D59" w:rsidRPr="00EE6ADD">
                        <w:rPr>
                          <w:rFonts w:ascii="ＭＳ ゴシック" w:eastAsia="ＭＳ ゴシック" w:hAnsi="ＭＳ ゴシック"/>
                          <w:b/>
                          <w:color w:val="000000" w:themeColor="text1"/>
                          <w:sz w:val="20"/>
                          <w:szCs w:val="20"/>
                        </w:rPr>
                        <w:t>ひとりひとりの</w:t>
                      </w:r>
                      <w:r w:rsidR="00227D59" w:rsidRPr="00EE6ADD">
                        <w:rPr>
                          <w:rFonts w:ascii="ＭＳ ゴシック" w:eastAsia="ＭＳ ゴシック" w:hAnsi="ＭＳ ゴシック" w:hint="eastAsia"/>
                          <w:b/>
                          <w:color w:val="000000" w:themeColor="text1"/>
                          <w:sz w:val="20"/>
                          <w:szCs w:val="20"/>
                        </w:rPr>
                        <w:t>状況等も</w:t>
                      </w:r>
                      <w:r w:rsidR="00E638FF" w:rsidRPr="00EE6ADD">
                        <w:rPr>
                          <w:rFonts w:ascii="ＭＳ ゴシック" w:eastAsia="ＭＳ ゴシック" w:hAnsi="ＭＳ ゴシック" w:hint="eastAsia"/>
                          <w:b/>
                          <w:color w:val="000000" w:themeColor="text1"/>
                          <w:sz w:val="20"/>
                          <w:szCs w:val="20"/>
                        </w:rPr>
                        <w:t>十分に</w:t>
                      </w:r>
                      <w:r w:rsidR="00227D59" w:rsidRPr="00EE6ADD">
                        <w:rPr>
                          <w:rFonts w:ascii="ＭＳ ゴシック" w:eastAsia="ＭＳ ゴシック" w:hAnsi="ＭＳ ゴシック"/>
                          <w:b/>
                          <w:color w:val="000000" w:themeColor="text1"/>
                          <w:sz w:val="20"/>
                          <w:szCs w:val="20"/>
                        </w:rPr>
                        <w:t>ふまえ</w:t>
                      </w:r>
                      <w:r w:rsidR="00227D59" w:rsidRPr="00EE6ADD">
                        <w:rPr>
                          <w:rFonts w:ascii="ＭＳ ゴシック" w:eastAsia="ＭＳ ゴシック" w:hAnsi="ＭＳ ゴシック" w:hint="eastAsia"/>
                          <w:b/>
                          <w:color w:val="000000" w:themeColor="text1"/>
                          <w:sz w:val="20"/>
                          <w:szCs w:val="20"/>
                        </w:rPr>
                        <w:t>、</w:t>
                      </w:r>
                      <w:r w:rsidR="00227D59" w:rsidRPr="00EE6ADD">
                        <w:rPr>
                          <w:rFonts w:ascii="ＭＳ ゴシック" w:eastAsia="ＭＳ ゴシック" w:hAnsi="ＭＳ ゴシック"/>
                          <w:b/>
                          <w:color w:val="000000" w:themeColor="text1"/>
                          <w:sz w:val="20"/>
                          <w:szCs w:val="20"/>
                        </w:rPr>
                        <w:t>対応について判断します。</w:t>
                      </w:r>
                    </w:p>
                    <w:p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AEADAFF" w14:textId="77777777" w:rsidR="00AA5B3E" w:rsidRDefault="00AA5B3E" w:rsidP="00AD3F1C">
      <w:pPr>
        <w:rPr>
          <w:sz w:val="16"/>
          <w:szCs w:val="16"/>
        </w:rPr>
      </w:pPr>
    </w:p>
    <w:p w14:paraId="3EE03656" w14:textId="77777777"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C73E" w14:textId="77777777" w:rsidR="001E45D0" w:rsidRDefault="001E45D0" w:rsidP="003404C4">
      <w:r>
        <w:separator/>
      </w:r>
    </w:p>
  </w:endnote>
  <w:endnote w:type="continuationSeparator" w:id="0">
    <w:p w14:paraId="74EC2320"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3A06" w14:textId="77777777" w:rsidR="001E45D0" w:rsidRDefault="001E45D0" w:rsidP="003404C4">
      <w:r>
        <w:separator/>
      </w:r>
    </w:p>
  </w:footnote>
  <w:footnote w:type="continuationSeparator" w:id="0">
    <w:p w14:paraId="5022FB73" w14:textId="77777777"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3FD4"/>
    <w:rsid w:val="00006239"/>
    <w:rsid w:val="000166B8"/>
    <w:rsid w:val="0002369B"/>
    <w:rsid w:val="000348DD"/>
    <w:rsid w:val="0004474D"/>
    <w:rsid w:val="00046CA7"/>
    <w:rsid w:val="00054643"/>
    <w:rsid w:val="000607DB"/>
    <w:rsid w:val="00062B0E"/>
    <w:rsid w:val="0007163D"/>
    <w:rsid w:val="0009005A"/>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C6F6A"/>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308D9"/>
    <w:rsid w:val="004518D3"/>
    <w:rsid w:val="0045713A"/>
    <w:rsid w:val="00457B73"/>
    <w:rsid w:val="004661EB"/>
    <w:rsid w:val="00471D8E"/>
    <w:rsid w:val="0047396D"/>
    <w:rsid w:val="00476785"/>
    <w:rsid w:val="004803AF"/>
    <w:rsid w:val="00490393"/>
    <w:rsid w:val="004A1506"/>
    <w:rsid w:val="004A253F"/>
    <w:rsid w:val="004A38DA"/>
    <w:rsid w:val="004B186C"/>
    <w:rsid w:val="004B3254"/>
    <w:rsid w:val="004B6F4B"/>
    <w:rsid w:val="004C3E0F"/>
    <w:rsid w:val="004D4815"/>
    <w:rsid w:val="004E21AE"/>
    <w:rsid w:val="004E43C1"/>
    <w:rsid w:val="004E5E3F"/>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C2424"/>
    <w:rsid w:val="008E0AE8"/>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548B3"/>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3441D"/>
    <w:rsid w:val="00D43E6B"/>
    <w:rsid w:val="00D52CD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5A9"/>
    <w:rsid w:val="00E07D40"/>
    <w:rsid w:val="00E1656C"/>
    <w:rsid w:val="00E17D27"/>
    <w:rsid w:val="00E27156"/>
    <w:rsid w:val="00E5799B"/>
    <w:rsid w:val="00E638FF"/>
    <w:rsid w:val="00E677ED"/>
    <w:rsid w:val="00E83B0E"/>
    <w:rsid w:val="00EB2DF0"/>
    <w:rsid w:val="00EB6C77"/>
    <w:rsid w:val="00ED0BA1"/>
    <w:rsid w:val="00ED115D"/>
    <w:rsid w:val="00ED5381"/>
    <w:rsid w:val="00EE2810"/>
    <w:rsid w:val="00EE332E"/>
    <w:rsid w:val="00EE6ADD"/>
    <w:rsid w:val="00EE7BC4"/>
    <w:rsid w:val="00EF50C9"/>
    <w:rsid w:val="00F155BD"/>
    <w:rsid w:val="00F2692A"/>
    <w:rsid w:val="00F4304B"/>
    <w:rsid w:val="00F47644"/>
    <w:rsid w:val="00F85B0A"/>
    <w:rsid w:val="00F96F31"/>
    <w:rsid w:val="00FA1CAB"/>
    <w:rsid w:val="00FA2840"/>
    <w:rsid w:val="00FB2AEB"/>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B8DA31"/>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51E84-ACDF-44F8-A0B4-2729636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520187</cp:lastModifiedBy>
  <cp:revision>4</cp:revision>
  <cp:lastPrinted>2022-05-26T04:39:00Z</cp:lastPrinted>
  <dcterms:created xsi:type="dcterms:W3CDTF">2024-04-23T00:16:00Z</dcterms:created>
  <dcterms:modified xsi:type="dcterms:W3CDTF">2026-04-06T02:49:00Z</dcterms:modified>
</cp:coreProperties>
</file>